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A7" w:rsidRDefault="00173AA7" w:rsidP="0077503C">
      <w:pPr>
        <w:rPr>
          <w:b/>
          <w:i/>
        </w:rPr>
      </w:pPr>
    </w:p>
    <w:p w:rsidR="0077503C" w:rsidRPr="002F2B4E" w:rsidRDefault="00456DCA" w:rsidP="0077503C">
      <w:pPr>
        <w:rPr>
          <w:b/>
          <w:i/>
        </w:rPr>
      </w:pPr>
      <w:r>
        <w:rPr>
          <w:b/>
          <w:i/>
        </w:rPr>
        <w:t xml:space="preserve">                     </w:t>
      </w:r>
      <w:r w:rsidR="002F2B4E">
        <w:rPr>
          <w:b/>
          <w:i/>
        </w:rPr>
        <w:t xml:space="preserve">              </w:t>
      </w:r>
      <w:r w:rsidR="00241831">
        <w:rPr>
          <w:b/>
          <w:i/>
        </w:rPr>
        <w:t xml:space="preserve">      </w:t>
      </w:r>
      <w:r w:rsidR="002A3DC2">
        <w:rPr>
          <w:b/>
          <w:i/>
        </w:rPr>
        <w:t xml:space="preserve">  </w:t>
      </w:r>
      <w:r w:rsidR="00C1611A">
        <w:rPr>
          <w:b/>
          <w:i/>
        </w:rPr>
        <w:t xml:space="preserve"> </w:t>
      </w:r>
      <w:r w:rsidR="00FC7D6C" w:rsidRPr="002A3DC2">
        <w:rPr>
          <w:b/>
          <w:i/>
          <w:sz w:val="24"/>
          <w:szCs w:val="24"/>
        </w:rPr>
        <w:t>ПРЕДВАРИТЕЛЬНОЕ</w:t>
      </w:r>
      <w:r w:rsidR="00C1611A" w:rsidRPr="002A3DC2">
        <w:rPr>
          <w:b/>
          <w:i/>
          <w:sz w:val="24"/>
          <w:szCs w:val="24"/>
        </w:rPr>
        <w:t xml:space="preserve">  </w:t>
      </w:r>
      <w:r w:rsidR="0077503C" w:rsidRPr="002A3DC2">
        <w:rPr>
          <w:b/>
          <w:i/>
          <w:sz w:val="24"/>
          <w:szCs w:val="24"/>
        </w:rPr>
        <w:t xml:space="preserve"> РАСПИСАНИЕ</w:t>
      </w:r>
    </w:p>
    <w:p w:rsidR="0077503C" w:rsidRDefault="0077503C" w:rsidP="0077503C">
      <w:r>
        <w:t xml:space="preserve">       </w:t>
      </w:r>
    </w:p>
    <w:p w:rsidR="0077503C" w:rsidRPr="002A3DC2" w:rsidRDefault="00241831" w:rsidP="0077503C">
      <w:pPr>
        <w:rPr>
          <w:b/>
          <w:i/>
          <w:sz w:val="22"/>
          <w:szCs w:val="22"/>
        </w:rPr>
      </w:pPr>
      <w:r>
        <w:t xml:space="preserve">    </w:t>
      </w:r>
      <w:r w:rsidR="0077503C">
        <w:t xml:space="preserve"> </w:t>
      </w:r>
      <w:r w:rsidR="008D61E4">
        <w:rPr>
          <w:b/>
          <w:i/>
          <w:sz w:val="24"/>
          <w:szCs w:val="24"/>
        </w:rPr>
        <w:t>Рекорда России</w:t>
      </w:r>
      <w:r w:rsidR="008D61E4">
        <w:rPr>
          <w:b/>
          <w:i/>
          <w:sz w:val="22"/>
          <w:szCs w:val="22"/>
        </w:rPr>
        <w:t xml:space="preserve"> - 2020</w:t>
      </w:r>
      <w:r w:rsidR="007A02E7" w:rsidRPr="002A3DC2">
        <w:rPr>
          <w:b/>
          <w:i/>
          <w:sz w:val="22"/>
          <w:szCs w:val="22"/>
        </w:rPr>
        <w:t xml:space="preserve"> </w:t>
      </w:r>
      <w:r w:rsidR="008D61E4">
        <w:rPr>
          <w:b/>
          <w:i/>
          <w:sz w:val="22"/>
          <w:szCs w:val="22"/>
        </w:rPr>
        <w:t>(60</w:t>
      </w:r>
      <w:r w:rsidR="0077503C" w:rsidRPr="002A3DC2">
        <w:rPr>
          <w:b/>
          <w:i/>
          <w:sz w:val="22"/>
          <w:szCs w:val="22"/>
          <w:lang w:val="en-US"/>
        </w:rPr>
        <w:t>way</w:t>
      </w:r>
      <w:r w:rsidR="008D61E4">
        <w:rPr>
          <w:b/>
          <w:i/>
          <w:sz w:val="22"/>
          <w:szCs w:val="22"/>
        </w:rPr>
        <w:t>+</w:t>
      </w:r>
      <w:r w:rsidR="00990ED4">
        <w:rPr>
          <w:b/>
          <w:i/>
          <w:sz w:val="22"/>
          <w:szCs w:val="22"/>
        </w:rPr>
        <w:t xml:space="preserve"> «</w:t>
      </w:r>
      <w:r w:rsidR="008D0A8A">
        <w:rPr>
          <w:b/>
          <w:i/>
          <w:sz w:val="22"/>
          <w:szCs w:val="22"/>
        </w:rPr>
        <w:t>перестроения</w:t>
      </w:r>
      <w:r w:rsidR="00FB7305">
        <w:rPr>
          <w:b/>
          <w:i/>
          <w:sz w:val="22"/>
          <w:szCs w:val="22"/>
        </w:rPr>
        <w:t xml:space="preserve">-Новый </w:t>
      </w:r>
      <w:r w:rsidR="008D61E4">
        <w:rPr>
          <w:b/>
          <w:i/>
          <w:sz w:val="22"/>
          <w:szCs w:val="22"/>
        </w:rPr>
        <w:t>формат» 20-25.09.20</w:t>
      </w:r>
      <w:r w:rsidR="00990ED4">
        <w:rPr>
          <w:b/>
          <w:i/>
          <w:sz w:val="22"/>
          <w:szCs w:val="22"/>
        </w:rPr>
        <w:t xml:space="preserve"> </w:t>
      </w:r>
      <w:r w:rsidR="0077503C" w:rsidRPr="002A3DC2">
        <w:rPr>
          <w:b/>
          <w:i/>
          <w:sz w:val="22"/>
          <w:szCs w:val="22"/>
        </w:rPr>
        <w:t>«</w:t>
      </w:r>
      <w:proofErr w:type="spellStart"/>
      <w:r w:rsidR="00CE00E0">
        <w:rPr>
          <w:b/>
          <w:i/>
          <w:sz w:val="18"/>
          <w:szCs w:val="18"/>
        </w:rPr>
        <w:t>Крутицы</w:t>
      </w:r>
      <w:proofErr w:type="spellEnd"/>
      <w:r w:rsidR="0077503C" w:rsidRPr="002A3DC2">
        <w:rPr>
          <w:b/>
          <w:i/>
          <w:sz w:val="22"/>
          <w:szCs w:val="22"/>
        </w:rPr>
        <w:t>»)</w:t>
      </w:r>
    </w:p>
    <w:p w:rsidR="0077503C" w:rsidRPr="00212039" w:rsidRDefault="0077503C" w:rsidP="0077503C">
      <w:pPr>
        <w:rPr>
          <w:sz w:val="24"/>
          <w:szCs w:val="24"/>
        </w:rPr>
      </w:pPr>
    </w:p>
    <w:p w:rsidR="00173AA7" w:rsidRDefault="00173AA7" w:rsidP="00456DCA">
      <w:pPr>
        <w:rPr>
          <w:b/>
          <w:i/>
          <w:sz w:val="22"/>
          <w:szCs w:val="22"/>
        </w:rPr>
      </w:pPr>
    </w:p>
    <w:p w:rsidR="00456DCA" w:rsidRDefault="008D61E4" w:rsidP="00456DCA">
      <w:p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б</w:t>
      </w:r>
      <w:proofErr w:type="spellEnd"/>
      <w:r>
        <w:rPr>
          <w:b/>
          <w:i/>
          <w:sz w:val="22"/>
          <w:szCs w:val="22"/>
        </w:rPr>
        <w:t xml:space="preserve"> (19.09.20</w:t>
      </w:r>
      <w:r w:rsidR="00456DCA">
        <w:rPr>
          <w:b/>
          <w:i/>
          <w:sz w:val="22"/>
          <w:szCs w:val="22"/>
        </w:rPr>
        <w:t>):</w:t>
      </w:r>
      <w:r w:rsidR="00456DCA" w:rsidRPr="00456DCA">
        <w:rPr>
          <w:sz w:val="22"/>
          <w:szCs w:val="22"/>
        </w:rPr>
        <w:t xml:space="preserve"> </w:t>
      </w:r>
    </w:p>
    <w:p w:rsidR="00475573" w:rsidRDefault="008D61E4" w:rsidP="00475573">
      <w:pPr>
        <w:rPr>
          <w:b/>
          <w:i/>
        </w:rPr>
      </w:pPr>
      <w:r>
        <w:rPr>
          <w:sz w:val="22"/>
          <w:szCs w:val="22"/>
        </w:rPr>
        <w:t>09.00 – 23</w:t>
      </w:r>
      <w:r w:rsidR="00475573">
        <w:rPr>
          <w:sz w:val="22"/>
          <w:szCs w:val="22"/>
        </w:rPr>
        <w:t xml:space="preserve">.00 </w:t>
      </w:r>
      <w:r w:rsidR="00475573" w:rsidRPr="00D65581">
        <w:rPr>
          <w:b/>
          <w:i/>
        </w:rPr>
        <w:t>Прибытие участников</w:t>
      </w:r>
      <w:r>
        <w:rPr>
          <w:b/>
          <w:i/>
        </w:rPr>
        <w:t xml:space="preserve"> и спецов по подготовке О2 – систем и оборудования</w:t>
      </w:r>
      <w:r w:rsidR="00475573">
        <w:rPr>
          <w:b/>
          <w:i/>
        </w:rPr>
        <w:t xml:space="preserve"> </w:t>
      </w:r>
    </w:p>
    <w:p w:rsidR="001576E9" w:rsidRDefault="00475573" w:rsidP="00475573">
      <w:r>
        <w:t>09</w:t>
      </w:r>
      <w:r w:rsidR="00CE5A8E">
        <w:t>.00-17.45</w:t>
      </w:r>
      <w:r>
        <w:t xml:space="preserve"> </w:t>
      </w:r>
      <w:r w:rsidR="001576E9">
        <w:t xml:space="preserve">    </w:t>
      </w:r>
      <w:r>
        <w:t>Тренирово</w:t>
      </w:r>
      <w:r w:rsidR="008D61E4">
        <w:t>чные</w:t>
      </w:r>
      <w:r w:rsidR="00940F9E">
        <w:t xml:space="preserve"> прыжки </w:t>
      </w:r>
      <w:r w:rsidR="00CE00E0">
        <w:t>(ТС-3 секторов) к РР-20 (ВС – Ан2</w:t>
      </w:r>
      <w:r w:rsidR="00940F9E">
        <w:t>8 и Л410</w:t>
      </w:r>
      <w:r w:rsidR="001576E9">
        <w:t xml:space="preserve"> </w:t>
      </w:r>
      <w:r w:rsidR="00CE00E0">
        <w:t>ДЗ</w:t>
      </w:r>
      <w:r>
        <w:t>К</w:t>
      </w:r>
      <w:r w:rsidR="001576E9">
        <w:t>)</w:t>
      </w:r>
    </w:p>
    <w:p w:rsidR="00475573" w:rsidRDefault="00CE00E0" w:rsidP="00475573">
      <w:r>
        <w:t>18.00-20</w:t>
      </w:r>
      <w:r w:rsidR="008D61E4">
        <w:t>.00</w:t>
      </w:r>
      <w:r w:rsidR="001576E9">
        <w:t xml:space="preserve">     </w:t>
      </w:r>
      <w:r w:rsidR="008D61E4">
        <w:t xml:space="preserve"> Регистрация участников РР-20 (</w:t>
      </w:r>
      <w:r w:rsidR="00CE5A8E">
        <w:t xml:space="preserve">Прописка на </w:t>
      </w:r>
      <w:proofErr w:type="spellStart"/>
      <w:r w:rsidR="00CE5A8E">
        <w:t>Дз</w:t>
      </w:r>
      <w:proofErr w:type="spellEnd"/>
      <w:r w:rsidR="00CE5A8E">
        <w:t>,</w:t>
      </w:r>
      <w:r w:rsidR="00CE5A8E">
        <w:t xml:space="preserve"> </w:t>
      </w:r>
      <w:r w:rsidR="00CE5A8E">
        <w:t>списки,</w:t>
      </w:r>
      <w:r w:rsidR="008D61E4">
        <w:t xml:space="preserve"> допуск пар систем)</w:t>
      </w:r>
    </w:p>
    <w:p w:rsidR="00456DCA" w:rsidRDefault="00456DCA" w:rsidP="00990ED4">
      <w:pPr>
        <w:rPr>
          <w:b/>
          <w:i/>
          <w:sz w:val="22"/>
          <w:szCs w:val="22"/>
        </w:rPr>
      </w:pPr>
    </w:p>
    <w:p w:rsidR="00CA58D7" w:rsidRDefault="00940F9E" w:rsidP="00CA58D7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Вс</w:t>
      </w:r>
      <w:proofErr w:type="spellEnd"/>
      <w:r>
        <w:rPr>
          <w:b/>
          <w:i/>
          <w:sz w:val="22"/>
          <w:szCs w:val="22"/>
        </w:rPr>
        <w:t xml:space="preserve"> (2</w:t>
      </w:r>
      <w:r w:rsidR="009458AD">
        <w:rPr>
          <w:b/>
          <w:i/>
          <w:sz w:val="22"/>
          <w:szCs w:val="22"/>
        </w:rPr>
        <w:t>0.</w:t>
      </w:r>
      <w:r>
        <w:rPr>
          <w:b/>
          <w:i/>
          <w:sz w:val="22"/>
          <w:szCs w:val="22"/>
        </w:rPr>
        <w:t>09.20</w:t>
      </w:r>
      <w:r w:rsidR="00990ED4">
        <w:rPr>
          <w:b/>
          <w:i/>
          <w:sz w:val="22"/>
          <w:szCs w:val="22"/>
        </w:rPr>
        <w:t>):</w:t>
      </w:r>
    </w:p>
    <w:p w:rsidR="00CA58D7" w:rsidRDefault="00940F9E" w:rsidP="00CA58D7">
      <w:r>
        <w:t>09</w:t>
      </w:r>
      <w:r w:rsidR="00CE00E0">
        <w:t>.00-13</w:t>
      </w:r>
      <w:r w:rsidR="00CA58D7">
        <w:t>.00</w:t>
      </w:r>
      <w:r w:rsidR="001576E9">
        <w:t xml:space="preserve">  </w:t>
      </w:r>
      <w:r w:rsidR="00CA58D7">
        <w:t xml:space="preserve"> Продол</w:t>
      </w:r>
      <w:r w:rsidR="00CE00E0">
        <w:t>жение регистрации</w:t>
      </w:r>
      <w:r w:rsidR="00CA58D7">
        <w:t xml:space="preserve"> </w:t>
      </w:r>
    </w:p>
    <w:p w:rsidR="00CA58D7" w:rsidRDefault="00CA58D7" w:rsidP="00CA58D7">
      <w:r>
        <w:t>09</w:t>
      </w:r>
      <w:r w:rsidR="00CA348F">
        <w:t>.00</w:t>
      </w:r>
      <w:r w:rsidR="00CE00E0">
        <w:t>-13.3</w:t>
      </w:r>
      <w:r>
        <w:t xml:space="preserve">0 </w:t>
      </w:r>
      <w:r w:rsidR="001576E9">
        <w:t xml:space="preserve">  </w:t>
      </w:r>
      <w:r>
        <w:t>Тренирово</w:t>
      </w:r>
      <w:r w:rsidR="00940F9E">
        <w:t xml:space="preserve">чные прыжки (ТС-3 секторов) к РР-20 </w:t>
      </w:r>
      <w:r w:rsidR="00CE00E0">
        <w:t>(ВС – Ан28 и Л410 ДЗ</w:t>
      </w:r>
      <w:r>
        <w:t>К)</w:t>
      </w:r>
    </w:p>
    <w:p w:rsidR="001576E9" w:rsidRDefault="00CE00E0" w:rsidP="001576E9">
      <w:r>
        <w:t>13</w:t>
      </w:r>
      <w:r w:rsidR="001576E9">
        <w:t>.0</w:t>
      </w:r>
      <w:r w:rsidR="00CA58D7">
        <w:t>0</w:t>
      </w:r>
      <w:r>
        <w:t>-14.00</w:t>
      </w:r>
      <w:r w:rsidR="001576E9">
        <w:t xml:space="preserve">   Брифинг капитанов секторов РР-20</w:t>
      </w:r>
      <w:r w:rsidR="00CA58D7">
        <w:t xml:space="preserve"> </w:t>
      </w:r>
    </w:p>
    <w:p w:rsidR="001576E9" w:rsidRPr="007E5C56" w:rsidRDefault="00CE00E0" w:rsidP="001576E9">
      <w:pPr>
        <w:rPr>
          <w:b/>
          <w:i/>
        </w:rPr>
      </w:pPr>
      <w:r>
        <w:rPr>
          <w:b/>
          <w:i/>
        </w:rPr>
        <w:t>14</w:t>
      </w:r>
      <w:r w:rsidR="001576E9">
        <w:rPr>
          <w:b/>
          <w:i/>
        </w:rPr>
        <w:t>.0</w:t>
      </w:r>
      <w:r w:rsidR="001576E9" w:rsidRPr="007E5C56">
        <w:rPr>
          <w:b/>
          <w:i/>
        </w:rPr>
        <w:t>0</w:t>
      </w:r>
      <w:r>
        <w:rPr>
          <w:b/>
          <w:i/>
        </w:rPr>
        <w:t>-14</w:t>
      </w:r>
      <w:r w:rsidR="001576E9">
        <w:rPr>
          <w:b/>
          <w:i/>
        </w:rPr>
        <w:t>.30</w:t>
      </w:r>
      <w:r w:rsidR="001576E9" w:rsidRPr="007E5C56">
        <w:rPr>
          <w:b/>
          <w:i/>
        </w:rPr>
        <w:t xml:space="preserve"> </w:t>
      </w:r>
      <w:r w:rsidR="001576E9">
        <w:rPr>
          <w:b/>
          <w:i/>
        </w:rPr>
        <w:t xml:space="preserve">  </w:t>
      </w:r>
      <w:r w:rsidR="001576E9" w:rsidRPr="007E5C56">
        <w:rPr>
          <w:b/>
          <w:i/>
        </w:rPr>
        <w:t>Торжес</w:t>
      </w:r>
      <w:r w:rsidR="001576E9">
        <w:rPr>
          <w:b/>
          <w:i/>
        </w:rPr>
        <w:t xml:space="preserve">твенная церемония открытия </w:t>
      </w:r>
    </w:p>
    <w:p w:rsidR="00CA58D7" w:rsidRDefault="00CE00E0" w:rsidP="00CA58D7">
      <w:r>
        <w:t>15</w:t>
      </w:r>
      <w:r w:rsidR="001576E9">
        <w:t>.0</w:t>
      </w:r>
      <w:r w:rsidR="00B2627C">
        <w:t>0-16</w:t>
      </w:r>
      <w:r w:rsidR="00CA58D7">
        <w:t xml:space="preserve">.00 </w:t>
      </w:r>
      <w:r w:rsidR="001576E9">
        <w:t xml:space="preserve">  </w:t>
      </w:r>
      <w:r w:rsidR="00CA58D7">
        <w:t xml:space="preserve">Наземная подготовка, брифинг </w:t>
      </w:r>
      <w:r w:rsidR="00614563">
        <w:t xml:space="preserve">по </w:t>
      </w:r>
      <w:r w:rsidR="00CA58D7">
        <w:t>безопасности</w:t>
      </w:r>
      <w:r w:rsidR="00614563">
        <w:t xml:space="preserve"> и кислороду</w:t>
      </w:r>
    </w:p>
    <w:p w:rsidR="00CA348F" w:rsidRDefault="00CE00E0" w:rsidP="00CA58D7">
      <w:r>
        <w:t>16</w:t>
      </w:r>
      <w:r w:rsidR="00CE5A8E">
        <w:t>.00-17.45</w:t>
      </w:r>
      <w:r w:rsidR="00CA58D7" w:rsidRPr="00156B8D">
        <w:t xml:space="preserve"> </w:t>
      </w:r>
      <w:r w:rsidR="001576E9">
        <w:t xml:space="preserve">  </w:t>
      </w:r>
      <w:r w:rsidR="00CA58D7" w:rsidRPr="00156B8D">
        <w:t>Оф</w:t>
      </w:r>
      <w:r w:rsidR="00CA58D7">
        <w:t>и</w:t>
      </w:r>
      <w:r w:rsidR="001576E9">
        <w:t>циальные тренировочные прыжки РР-20</w:t>
      </w:r>
      <w:r w:rsidR="00CA58D7">
        <w:t xml:space="preserve"> </w:t>
      </w:r>
      <w:r w:rsidR="00CA348F">
        <w:t>(</w:t>
      </w:r>
      <w:r w:rsidR="00B2627C">
        <w:t>1-</w:t>
      </w:r>
      <w:r w:rsidR="00CA348F">
        <w:t>2 прыжка)</w:t>
      </w:r>
    </w:p>
    <w:p w:rsidR="00990ED4" w:rsidRDefault="00CE5A8E" w:rsidP="00CA58D7">
      <w:pPr>
        <w:rPr>
          <w:sz w:val="22"/>
          <w:szCs w:val="22"/>
        </w:rPr>
      </w:pPr>
      <w:r>
        <w:t>19</w:t>
      </w:r>
      <w:r w:rsidR="00CA348F">
        <w:t xml:space="preserve">.00 </w:t>
      </w:r>
      <w:r w:rsidR="001576E9">
        <w:t xml:space="preserve">            </w:t>
      </w:r>
      <w:r w:rsidR="00CA348F">
        <w:t xml:space="preserve">Общий брифинг, подведение итогов </w:t>
      </w:r>
      <w:r w:rsidR="00CA58D7">
        <w:t>дня</w:t>
      </w:r>
      <w:r w:rsidR="00CA348F">
        <w:t xml:space="preserve"> </w:t>
      </w:r>
    </w:p>
    <w:p w:rsidR="00990ED4" w:rsidRDefault="00990ED4" w:rsidP="00990ED4">
      <w:pPr>
        <w:rPr>
          <w:sz w:val="22"/>
          <w:szCs w:val="22"/>
        </w:rPr>
      </w:pPr>
    </w:p>
    <w:p w:rsidR="0077503C" w:rsidRPr="004C2427" w:rsidRDefault="001576E9" w:rsidP="0077503C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Пн</w:t>
      </w:r>
      <w:proofErr w:type="spellEnd"/>
      <w:r>
        <w:rPr>
          <w:b/>
          <w:i/>
          <w:sz w:val="22"/>
          <w:szCs w:val="22"/>
        </w:rPr>
        <w:t xml:space="preserve"> (21.09.20</w:t>
      </w:r>
      <w:r w:rsidR="0077503C" w:rsidRPr="004C2427">
        <w:rPr>
          <w:b/>
          <w:i/>
          <w:sz w:val="22"/>
          <w:szCs w:val="22"/>
        </w:rPr>
        <w:t>):</w:t>
      </w:r>
    </w:p>
    <w:p w:rsidR="00A55A4A" w:rsidRDefault="00CE5A8E" w:rsidP="00A55A4A">
      <w:pPr>
        <w:rPr>
          <w:sz w:val="22"/>
          <w:szCs w:val="22"/>
        </w:rPr>
      </w:pPr>
      <w:r>
        <w:rPr>
          <w:sz w:val="22"/>
          <w:szCs w:val="22"/>
        </w:rPr>
        <w:t>07.00</w:t>
      </w:r>
      <w:r w:rsidR="001576E9">
        <w:rPr>
          <w:sz w:val="22"/>
          <w:szCs w:val="22"/>
        </w:rPr>
        <w:t>-07.45</w:t>
      </w:r>
      <w:r w:rsidR="00A55A4A">
        <w:rPr>
          <w:sz w:val="22"/>
          <w:szCs w:val="22"/>
        </w:rPr>
        <w:t xml:space="preserve"> </w:t>
      </w:r>
      <w:r w:rsidR="00450405">
        <w:rPr>
          <w:sz w:val="22"/>
          <w:szCs w:val="22"/>
        </w:rPr>
        <w:t xml:space="preserve">    </w:t>
      </w:r>
      <w:r w:rsidR="00A55A4A">
        <w:rPr>
          <w:sz w:val="22"/>
          <w:szCs w:val="22"/>
        </w:rPr>
        <w:t xml:space="preserve">Завтрак и </w:t>
      </w:r>
      <w:r w:rsidR="00A55A4A" w:rsidRPr="004C2427">
        <w:rPr>
          <w:sz w:val="22"/>
          <w:szCs w:val="22"/>
        </w:rPr>
        <w:t>пр</w:t>
      </w:r>
      <w:r w:rsidR="00B2627C">
        <w:rPr>
          <w:sz w:val="22"/>
          <w:szCs w:val="22"/>
        </w:rPr>
        <w:t>оцедура планирования участника</w:t>
      </w:r>
      <w:r w:rsidR="001576E9">
        <w:rPr>
          <w:sz w:val="22"/>
          <w:szCs w:val="22"/>
        </w:rPr>
        <w:t>ми РР</w:t>
      </w:r>
    </w:p>
    <w:p w:rsidR="00A55A4A" w:rsidRDefault="001576E9" w:rsidP="00A55A4A">
      <w:pPr>
        <w:rPr>
          <w:sz w:val="22"/>
          <w:szCs w:val="22"/>
        </w:rPr>
      </w:pPr>
      <w:r>
        <w:rPr>
          <w:sz w:val="22"/>
          <w:szCs w:val="22"/>
        </w:rPr>
        <w:t xml:space="preserve">07.00           </w:t>
      </w:r>
      <w:r w:rsidR="00450405">
        <w:rPr>
          <w:sz w:val="22"/>
          <w:szCs w:val="22"/>
        </w:rPr>
        <w:t xml:space="preserve">    Б</w:t>
      </w:r>
      <w:r w:rsidR="00A55A4A">
        <w:rPr>
          <w:sz w:val="22"/>
          <w:szCs w:val="22"/>
        </w:rPr>
        <w:t>рифинг капитанов</w:t>
      </w:r>
    </w:p>
    <w:p w:rsidR="00A55A4A" w:rsidRPr="004C2427" w:rsidRDefault="00CE5A8E" w:rsidP="00A55A4A">
      <w:pPr>
        <w:rPr>
          <w:sz w:val="22"/>
          <w:szCs w:val="22"/>
        </w:rPr>
      </w:pPr>
      <w:r>
        <w:rPr>
          <w:sz w:val="22"/>
          <w:szCs w:val="22"/>
        </w:rPr>
        <w:t>07.</w:t>
      </w:r>
      <w:r w:rsidR="001576E9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1576E9">
        <w:rPr>
          <w:sz w:val="22"/>
          <w:szCs w:val="22"/>
        </w:rPr>
        <w:t xml:space="preserve">           </w:t>
      </w:r>
      <w:r w:rsidR="00450405">
        <w:rPr>
          <w:sz w:val="22"/>
          <w:szCs w:val="22"/>
        </w:rPr>
        <w:t xml:space="preserve">    С</w:t>
      </w:r>
      <w:r w:rsidR="00A55A4A">
        <w:rPr>
          <w:sz w:val="22"/>
          <w:szCs w:val="22"/>
        </w:rPr>
        <w:t>бор секторов по местам (поверка л/с сектора капитанами)</w:t>
      </w:r>
    </w:p>
    <w:p w:rsidR="00A55A4A" w:rsidRPr="004C2427" w:rsidRDefault="001576E9" w:rsidP="00A55A4A">
      <w:pPr>
        <w:rPr>
          <w:sz w:val="22"/>
          <w:szCs w:val="22"/>
        </w:rPr>
      </w:pPr>
      <w:r>
        <w:rPr>
          <w:sz w:val="22"/>
          <w:szCs w:val="22"/>
        </w:rPr>
        <w:t xml:space="preserve">08.00            </w:t>
      </w:r>
      <w:r w:rsidR="00450405">
        <w:rPr>
          <w:sz w:val="22"/>
          <w:szCs w:val="22"/>
        </w:rPr>
        <w:t xml:space="preserve">   О</w:t>
      </w:r>
      <w:r w:rsidR="00A55A4A">
        <w:rPr>
          <w:sz w:val="22"/>
          <w:szCs w:val="22"/>
        </w:rPr>
        <w:t xml:space="preserve">бщее построение </w:t>
      </w:r>
      <w:r w:rsidR="00A55A4A" w:rsidRPr="004C2427">
        <w:rPr>
          <w:sz w:val="22"/>
          <w:szCs w:val="22"/>
        </w:rPr>
        <w:t>по сект</w:t>
      </w:r>
      <w:r w:rsidR="00A55A4A">
        <w:rPr>
          <w:sz w:val="22"/>
          <w:szCs w:val="22"/>
        </w:rPr>
        <w:t>орам (в комбинезонах), на</w:t>
      </w:r>
      <w:r w:rsidR="00450405">
        <w:rPr>
          <w:sz w:val="22"/>
          <w:szCs w:val="22"/>
        </w:rPr>
        <w:t xml:space="preserve">земная подготовка </w:t>
      </w:r>
      <w:r>
        <w:rPr>
          <w:sz w:val="22"/>
          <w:szCs w:val="22"/>
        </w:rPr>
        <w:t>по плану РР</w:t>
      </w:r>
    </w:p>
    <w:p w:rsidR="00A55A4A" w:rsidRPr="009427D9" w:rsidRDefault="00A55A4A" w:rsidP="00A55A4A">
      <w:pPr>
        <w:rPr>
          <w:b/>
          <w:i/>
          <w:iCs/>
          <w:sz w:val="22"/>
          <w:szCs w:val="22"/>
        </w:rPr>
      </w:pPr>
      <w:r w:rsidRPr="00A55A4A">
        <w:rPr>
          <w:b/>
          <w:i/>
          <w:sz w:val="22"/>
          <w:szCs w:val="22"/>
        </w:rPr>
        <w:t>09.00</w:t>
      </w:r>
      <w:r w:rsidR="00CE5A8E">
        <w:rPr>
          <w:b/>
          <w:i/>
          <w:iCs/>
          <w:sz w:val="22"/>
          <w:szCs w:val="22"/>
        </w:rPr>
        <w:t>-17.3</w:t>
      </w:r>
      <w:r w:rsidR="001576E9">
        <w:rPr>
          <w:b/>
          <w:i/>
          <w:iCs/>
          <w:sz w:val="22"/>
          <w:szCs w:val="22"/>
        </w:rPr>
        <w:t xml:space="preserve">0 </w:t>
      </w:r>
      <w:r>
        <w:rPr>
          <w:i/>
          <w:iCs/>
          <w:sz w:val="22"/>
          <w:szCs w:val="22"/>
        </w:rPr>
        <w:t xml:space="preserve"> </w:t>
      </w:r>
      <w:r w:rsidR="00450405">
        <w:rPr>
          <w:b/>
          <w:i/>
          <w:iCs/>
          <w:sz w:val="22"/>
          <w:szCs w:val="22"/>
        </w:rPr>
        <w:t xml:space="preserve">  В</w:t>
      </w:r>
      <w:r w:rsidR="009427D9">
        <w:rPr>
          <w:b/>
          <w:i/>
          <w:iCs/>
          <w:sz w:val="22"/>
          <w:szCs w:val="22"/>
        </w:rPr>
        <w:t>ыполнение оф.</w:t>
      </w:r>
      <w:r w:rsidR="00D60848">
        <w:rPr>
          <w:b/>
          <w:i/>
          <w:iCs/>
          <w:sz w:val="22"/>
          <w:szCs w:val="22"/>
        </w:rPr>
        <w:t xml:space="preserve"> </w:t>
      </w:r>
      <w:r w:rsidR="009427D9">
        <w:rPr>
          <w:b/>
          <w:i/>
          <w:iCs/>
          <w:sz w:val="22"/>
          <w:szCs w:val="22"/>
        </w:rPr>
        <w:t xml:space="preserve">тренировочных, </w:t>
      </w:r>
      <w:r w:rsidR="007E5C56">
        <w:rPr>
          <w:b/>
          <w:i/>
          <w:iCs/>
          <w:sz w:val="22"/>
          <w:szCs w:val="22"/>
        </w:rPr>
        <w:t>тестовых</w:t>
      </w:r>
      <w:r w:rsidR="00D60848">
        <w:rPr>
          <w:b/>
          <w:i/>
          <w:iCs/>
          <w:sz w:val="22"/>
          <w:szCs w:val="22"/>
        </w:rPr>
        <w:t xml:space="preserve"> и рекордных</w:t>
      </w:r>
      <w:r w:rsidR="007E5C56">
        <w:rPr>
          <w:b/>
          <w:i/>
          <w:iCs/>
          <w:sz w:val="22"/>
          <w:szCs w:val="22"/>
        </w:rPr>
        <w:t xml:space="preserve"> </w:t>
      </w:r>
      <w:r w:rsidRPr="00A55A4A">
        <w:rPr>
          <w:b/>
          <w:i/>
          <w:iCs/>
          <w:sz w:val="22"/>
          <w:szCs w:val="22"/>
        </w:rPr>
        <w:t>прыжков</w:t>
      </w:r>
      <w:r w:rsidR="001576E9">
        <w:rPr>
          <w:b/>
          <w:i/>
          <w:iCs/>
          <w:sz w:val="22"/>
          <w:szCs w:val="22"/>
        </w:rPr>
        <w:t xml:space="preserve"> по плану РР</w:t>
      </w:r>
      <w:r w:rsidR="007E5C56">
        <w:rPr>
          <w:b/>
          <w:i/>
          <w:iCs/>
          <w:sz w:val="22"/>
          <w:szCs w:val="22"/>
        </w:rPr>
        <w:t>-</w:t>
      </w:r>
      <w:r w:rsidR="001576E9">
        <w:rPr>
          <w:b/>
          <w:i/>
          <w:iCs/>
          <w:sz w:val="22"/>
          <w:szCs w:val="22"/>
        </w:rPr>
        <w:t>20</w:t>
      </w:r>
    </w:p>
    <w:p w:rsidR="00A55A4A" w:rsidRPr="004C2427" w:rsidRDefault="00CE5A8E" w:rsidP="00A55A4A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A55A4A">
        <w:rPr>
          <w:sz w:val="22"/>
          <w:szCs w:val="22"/>
        </w:rPr>
        <w:t>.0</w:t>
      </w:r>
      <w:r w:rsidR="00A55A4A" w:rsidRPr="004C2427">
        <w:rPr>
          <w:sz w:val="22"/>
          <w:szCs w:val="22"/>
        </w:rPr>
        <w:t>0 – брифинг капитанов</w:t>
      </w:r>
      <w:r w:rsidR="00A55A4A">
        <w:rPr>
          <w:sz w:val="22"/>
          <w:szCs w:val="22"/>
        </w:rPr>
        <w:t>, подведение итогов дня</w:t>
      </w:r>
    </w:p>
    <w:p w:rsidR="0077503C" w:rsidRPr="004C2427" w:rsidRDefault="0077503C" w:rsidP="0077503C">
      <w:pPr>
        <w:rPr>
          <w:sz w:val="22"/>
          <w:szCs w:val="22"/>
        </w:rPr>
      </w:pPr>
    </w:p>
    <w:p w:rsidR="0077503C" w:rsidRPr="004C2427" w:rsidRDefault="001576E9" w:rsidP="0077503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т-</w:t>
      </w:r>
      <w:r w:rsidR="00450405">
        <w:rPr>
          <w:b/>
          <w:i/>
          <w:sz w:val="22"/>
          <w:szCs w:val="22"/>
        </w:rPr>
        <w:t>Ср (22-23.09.20</w:t>
      </w:r>
      <w:r w:rsidR="00C1611A">
        <w:rPr>
          <w:b/>
          <w:i/>
          <w:sz w:val="22"/>
          <w:szCs w:val="22"/>
        </w:rPr>
        <w:t>):</w:t>
      </w:r>
    </w:p>
    <w:p w:rsidR="00241831" w:rsidRDefault="001C03FC" w:rsidP="00241831">
      <w:pPr>
        <w:rPr>
          <w:sz w:val="22"/>
          <w:szCs w:val="22"/>
        </w:rPr>
      </w:pPr>
      <w:r>
        <w:rPr>
          <w:sz w:val="22"/>
          <w:szCs w:val="22"/>
        </w:rPr>
        <w:t>06.2</w:t>
      </w:r>
      <w:r w:rsidR="009427D9">
        <w:rPr>
          <w:sz w:val="22"/>
          <w:szCs w:val="22"/>
        </w:rPr>
        <w:t>0-07.00</w:t>
      </w:r>
      <w:r w:rsidR="00450405">
        <w:rPr>
          <w:sz w:val="22"/>
          <w:szCs w:val="22"/>
        </w:rPr>
        <w:t xml:space="preserve">   </w:t>
      </w:r>
      <w:r w:rsidR="00241831">
        <w:rPr>
          <w:sz w:val="22"/>
          <w:szCs w:val="22"/>
        </w:rPr>
        <w:t xml:space="preserve"> Завтрак и </w:t>
      </w:r>
      <w:r w:rsidR="00241831" w:rsidRPr="004C2427">
        <w:rPr>
          <w:sz w:val="22"/>
          <w:szCs w:val="22"/>
        </w:rPr>
        <w:t>пр</w:t>
      </w:r>
      <w:r w:rsidR="00241831">
        <w:rPr>
          <w:sz w:val="22"/>
          <w:szCs w:val="22"/>
        </w:rPr>
        <w:t>оцедура планирования</w:t>
      </w:r>
      <w:r>
        <w:rPr>
          <w:sz w:val="22"/>
          <w:szCs w:val="22"/>
        </w:rPr>
        <w:t xml:space="preserve"> на </w:t>
      </w:r>
      <w:proofErr w:type="spellStart"/>
      <w:r>
        <w:rPr>
          <w:sz w:val="22"/>
          <w:szCs w:val="22"/>
        </w:rPr>
        <w:t>Дз</w:t>
      </w:r>
      <w:proofErr w:type="spellEnd"/>
      <w:r>
        <w:rPr>
          <w:sz w:val="22"/>
          <w:szCs w:val="22"/>
        </w:rPr>
        <w:t xml:space="preserve"> участниками РР-20</w:t>
      </w:r>
    </w:p>
    <w:p w:rsidR="00241831" w:rsidRDefault="009427D9" w:rsidP="00241831">
      <w:pPr>
        <w:rPr>
          <w:sz w:val="22"/>
          <w:szCs w:val="22"/>
        </w:rPr>
      </w:pPr>
      <w:r>
        <w:rPr>
          <w:sz w:val="22"/>
          <w:szCs w:val="22"/>
        </w:rPr>
        <w:t>06.3</w:t>
      </w:r>
      <w:r w:rsidR="00450405">
        <w:rPr>
          <w:sz w:val="22"/>
          <w:szCs w:val="22"/>
        </w:rPr>
        <w:t>0               Б</w:t>
      </w:r>
      <w:r w:rsidR="00241831">
        <w:rPr>
          <w:sz w:val="22"/>
          <w:szCs w:val="22"/>
        </w:rPr>
        <w:t>рифинг капитанов</w:t>
      </w:r>
    </w:p>
    <w:p w:rsidR="00241831" w:rsidRPr="004C2427" w:rsidRDefault="009427D9" w:rsidP="00241831">
      <w:pPr>
        <w:rPr>
          <w:sz w:val="22"/>
          <w:szCs w:val="22"/>
        </w:rPr>
      </w:pPr>
      <w:r>
        <w:rPr>
          <w:sz w:val="22"/>
          <w:szCs w:val="22"/>
        </w:rPr>
        <w:t>06.5</w:t>
      </w:r>
      <w:r w:rsidR="00450405">
        <w:rPr>
          <w:sz w:val="22"/>
          <w:szCs w:val="22"/>
        </w:rPr>
        <w:t>5               С</w:t>
      </w:r>
      <w:r w:rsidR="00241831">
        <w:rPr>
          <w:sz w:val="22"/>
          <w:szCs w:val="22"/>
        </w:rPr>
        <w:t>бор секторов по местам (поверка л/с сектора капитанами)</w:t>
      </w:r>
    </w:p>
    <w:p w:rsidR="00241831" w:rsidRPr="004C2427" w:rsidRDefault="009427D9" w:rsidP="00241831">
      <w:pPr>
        <w:rPr>
          <w:sz w:val="22"/>
          <w:szCs w:val="22"/>
        </w:rPr>
      </w:pPr>
      <w:r>
        <w:rPr>
          <w:sz w:val="22"/>
          <w:szCs w:val="22"/>
        </w:rPr>
        <w:t>07</w:t>
      </w:r>
      <w:r w:rsidR="00450405">
        <w:rPr>
          <w:sz w:val="22"/>
          <w:szCs w:val="22"/>
        </w:rPr>
        <w:t>.00               О</w:t>
      </w:r>
      <w:r w:rsidR="00241831">
        <w:rPr>
          <w:sz w:val="22"/>
          <w:szCs w:val="22"/>
        </w:rPr>
        <w:t xml:space="preserve">бщее построение </w:t>
      </w:r>
      <w:r w:rsidR="00241831" w:rsidRPr="004C2427">
        <w:rPr>
          <w:sz w:val="22"/>
          <w:szCs w:val="22"/>
        </w:rPr>
        <w:t>по сект</w:t>
      </w:r>
      <w:r w:rsidR="00241831">
        <w:rPr>
          <w:sz w:val="22"/>
          <w:szCs w:val="22"/>
        </w:rPr>
        <w:t>орам (в комбин</w:t>
      </w:r>
      <w:r w:rsidR="00450405">
        <w:rPr>
          <w:sz w:val="22"/>
          <w:szCs w:val="22"/>
        </w:rPr>
        <w:t>езонах), наземная подготовка по плану РР</w:t>
      </w:r>
    </w:p>
    <w:p w:rsidR="00241831" w:rsidRPr="00A55A4A" w:rsidRDefault="009427D9" w:rsidP="00241831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08</w:t>
      </w:r>
      <w:r w:rsidR="00241831" w:rsidRPr="00A55A4A">
        <w:rPr>
          <w:b/>
          <w:i/>
          <w:sz w:val="22"/>
          <w:szCs w:val="22"/>
        </w:rPr>
        <w:t>.00</w:t>
      </w:r>
      <w:r>
        <w:rPr>
          <w:b/>
          <w:i/>
          <w:iCs/>
          <w:sz w:val="22"/>
          <w:szCs w:val="22"/>
        </w:rPr>
        <w:t>-17.3</w:t>
      </w:r>
      <w:r w:rsidR="00450405">
        <w:rPr>
          <w:b/>
          <w:i/>
          <w:iCs/>
          <w:sz w:val="22"/>
          <w:szCs w:val="22"/>
        </w:rPr>
        <w:t>0     В</w:t>
      </w:r>
      <w:r w:rsidR="00241831" w:rsidRPr="00A55A4A">
        <w:rPr>
          <w:b/>
          <w:i/>
          <w:iCs/>
          <w:sz w:val="22"/>
          <w:szCs w:val="22"/>
        </w:rPr>
        <w:t>ыполнение</w:t>
      </w:r>
      <w:r w:rsidR="00450405">
        <w:rPr>
          <w:b/>
          <w:i/>
          <w:iCs/>
          <w:sz w:val="22"/>
          <w:szCs w:val="22"/>
        </w:rPr>
        <w:t xml:space="preserve"> рекордных попыток </w:t>
      </w:r>
      <w:r>
        <w:rPr>
          <w:b/>
          <w:i/>
          <w:iCs/>
          <w:sz w:val="22"/>
          <w:szCs w:val="22"/>
        </w:rPr>
        <w:t>40-</w:t>
      </w:r>
      <w:r w:rsidR="00450405">
        <w:rPr>
          <w:b/>
          <w:i/>
          <w:iCs/>
          <w:sz w:val="22"/>
          <w:szCs w:val="22"/>
        </w:rPr>
        <w:t>60</w:t>
      </w:r>
      <w:r w:rsidR="00241831">
        <w:rPr>
          <w:b/>
          <w:i/>
          <w:iCs/>
          <w:sz w:val="22"/>
          <w:szCs w:val="22"/>
          <w:lang w:val="en-US"/>
        </w:rPr>
        <w:t>way</w:t>
      </w:r>
      <w:r w:rsidR="00450405">
        <w:rPr>
          <w:b/>
          <w:i/>
          <w:iCs/>
          <w:sz w:val="22"/>
          <w:szCs w:val="22"/>
        </w:rPr>
        <w:t xml:space="preserve"> по плану РР</w:t>
      </w:r>
      <w:r w:rsidR="00241831">
        <w:rPr>
          <w:b/>
          <w:i/>
          <w:iCs/>
          <w:sz w:val="22"/>
          <w:szCs w:val="22"/>
        </w:rPr>
        <w:t>-</w:t>
      </w:r>
      <w:r w:rsidR="00450405">
        <w:rPr>
          <w:b/>
          <w:i/>
          <w:iCs/>
          <w:sz w:val="22"/>
          <w:szCs w:val="22"/>
        </w:rPr>
        <w:t>20</w:t>
      </w:r>
    </w:p>
    <w:p w:rsidR="00241831" w:rsidRPr="004C2427" w:rsidRDefault="001C03FC" w:rsidP="00241831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241831">
        <w:rPr>
          <w:sz w:val="22"/>
          <w:szCs w:val="22"/>
        </w:rPr>
        <w:t>.0</w:t>
      </w:r>
      <w:r w:rsidR="00450405">
        <w:rPr>
          <w:sz w:val="22"/>
          <w:szCs w:val="22"/>
        </w:rPr>
        <w:t>0               Б</w:t>
      </w:r>
      <w:r w:rsidR="00241831" w:rsidRPr="004C2427">
        <w:rPr>
          <w:sz w:val="22"/>
          <w:szCs w:val="22"/>
        </w:rPr>
        <w:t>рифинг капитанов</w:t>
      </w:r>
      <w:r w:rsidR="00241831">
        <w:rPr>
          <w:sz w:val="22"/>
          <w:szCs w:val="22"/>
        </w:rPr>
        <w:t>, подведение итогов дня</w:t>
      </w:r>
    </w:p>
    <w:p w:rsidR="00241831" w:rsidRDefault="00241831" w:rsidP="0036573B">
      <w:pPr>
        <w:rPr>
          <w:sz w:val="22"/>
          <w:szCs w:val="22"/>
        </w:rPr>
      </w:pPr>
    </w:p>
    <w:p w:rsidR="0077503C" w:rsidRPr="004C2427" w:rsidRDefault="0077503C" w:rsidP="0077503C">
      <w:pPr>
        <w:rPr>
          <w:sz w:val="22"/>
          <w:szCs w:val="22"/>
        </w:rPr>
      </w:pPr>
    </w:p>
    <w:p w:rsidR="0077503C" w:rsidRPr="00E461E2" w:rsidRDefault="00450405" w:rsidP="0077503C">
      <w:p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Чт</w:t>
      </w:r>
      <w:proofErr w:type="spellEnd"/>
      <w:r>
        <w:rPr>
          <w:b/>
          <w:i/>
          <w:sz w:val="22"/>
          <w:szCs w:val="22"/>
        </w:rPr>
        <w:t xml:space="preserve"> (24.09.20</w:t>
      </w:r>
      <w:r w:rsidR="0077503C" w:rsidRPr="004C2427">
        <w:rPr>
          <w:b/>
          <w:i/>
          <w:sz w:val="22"/>
          <w:szCs w:val="22"/>
        </w:rPr>
        <w:t>):</w:t>
      </w:r>
      <w:r w:rsidR="00A91505">
        <w:rPr>
          <w:b/>
          <w:i/>
          <w:sz w:val="22"/>
          <w:szCs w:val="22"/>
        </w:rPr>
        <w:t xml:space="preserve">  </w:t>
      </w:r>
    </w:p>
    <w:p w:rsidR="00B274FA" w:rsidRDefault="001C03FC" w:rsidP="00B274FA">
      <w:pPr>
        <w:rPr>
          <w:sz w:val="22"/>
          <w:szCs w:val="22"/>
        </w:rPr>
      </w:pPr>
      <w:r>
        <w:rPr>
          <w:sz w:val="22"/>
          <w:szCs w:val="22"/>
        </w:rPr>
        <w:t>06.20-07.00</w:t>
      </w:r>
      <w:r w:rsidR="00450405">
        <w:rPr>
          <w:sz w:val="22"/>
          <w:szCs w:val="22"/>
        </w:rPr>
        <w:t xml:space="preserve">    </w:t>
      </w:r>
      <w:r w:rsidR="00B274FA">
        <w:rPr>
          <w:sz w:val="22"/>
          <w:szCs w:val="22"/>
        </w:rPr>
        <w:t xml:space="preserve"> Завтрак и </w:t>
      </w:r>
      <w:r w:rsidR="00B274FA" w:rsidRPr="004C2427">
        <w:rPr>
          <w:sz w:val="22"/>
          <w:szCs w:val="22"/>
        </w:rPr>
        <w:t>пр</w:t>
      </w:r>
      <w:r>
        <w:rPr>
          <w:sz w:val="22"/>
          <w:szCs w:val="22"/>
        </w:rPr>
        <w:t>оцедура планирования участниками РР-20</w:t>
      </w:r>
    </w:p>
    <w:p w:rsidR="00B274FA" w:rsidRDefault="001C03FC" w:rsidP="00B274FA">
      <w:pPr>
        <w:rPr>
          <w:sz w:val="22"/>
          <w:szCs w:val="22"/>
        </w:rPr>
      </w:pPr>
      <w:r>
        <w:rPr>
          <w:sz w:val="22"/>
          <w:szCs w:val="22"/>
        </w:rPr>
        <w:t>06.3</w:t>
      </w:r>
      <w:r w:rsidR="00450405">
        <w:rPr>
          <w:sz w:val="22"/>
          <w:szCs w:val="22"/>
        </w:rPr>
        <w:t>0               Б</w:t>
      </w:r>
      <w:r w:rsidR="00B274FA">
        <w:rPr>
          <w:sz w:val="22"/>
          <w:szCs w:val="22"/>
        </w:rPr>
        <w:t>рифинг капитанов</w:t>
      </w:r>
    </w:p>
    <w:p w:rsidR="00B274FA" w:rsidRPr="004C2427" w:rsidRDefault="001C03FC" w:rsidP="00B274FA">
      <w:pPr>
        <w:rPr>
          <w:sz w:val="22"/>
          <w:szCs w:val="22"/>
        </w:rPr>
      </w:pPr>
      <w:r>
        <w:rPr>
          <w:sz w:val="22"/>
          <w:szCs w:val="22"/>
        </w:rPr>
        <w:t>06.5</w:t>
      </w:r>
      <w:r w:rsidR="00450405">
        <w:rPr>
          <w:sz w:val="22"/>
          <w:szCs w:val="22"/>
        </w:rPr>
        <w:t>5               С</w:t>
      </w:r>
      <w:r w:rsidR="00B274FA">
        <w:rPr>
          <w:sz w:val="22"/>
          <w:szCs w:val="22"/>
        </w:rPr>
        <w:t>бор секторов по местам (поверка л/с сектора капитанами)</w:t>
      </w:r>
    </w:p>
    <w:p w:rsidR="00B274FA" w:rsidRPr="004C2427" w:rsidRDefault="001C03FC" w:rsidP="00B274FA">
      <w:pPr>
        <w:rPr>
          <w:sz w:val="22"/>
          <w:szCs w:val="22"/>
        </w:rPr>
      </w:pPr>
      <w:r>
        <w:rPr>
          <w:sz w:val="22"/>
          <w:szCs w:val="22"/>
        </w:rPr>
        <w:t>07</w:t>
      </w:r>
      <w:r w:rsidR="00450405">
        <w:rPr>
          <w:sz w:val="22"/>
          <w:szCs w:val="22"/>
        </w:rPr>
        <w:t>.00               О</w:t>
      </w:r>
      <w:r w:rsidR="00B274FA">
        <w:rPr>
          <w:sz w:val="22"/>
          <w:szCs w:val="22"/>
        </w:rPr>
        <w:t xml:space="preserve">бщее построение </w:t>
      </w:r>
      <w:r w:rsidR="00B274FA" w:rsidRPr="004C2427">
        <w:rPr>
          <w:sz w:val="22"/>
          <w:szCs w:val="22"/>
        </w:rPr>
        <w:t>по сект</w:t>
      </w:r>
      <w:r w:rsidR="00B274FA">
        <w:rPr>
          <w:sz w:val="22"/>
          <w:szCs w:val="22"/>
        </w:rPr>
        <w:t>орам (в комбин</w:t>
      </w:r>
      <w:r w:rsidR="00450405">
        <w:rPr>
          <w:sz w:val="22"/>
          <w:szCs w:val="22"/>
        </w:rPr>
        <w:t xml:space="preserve">езонах), наземная подготовка </w:t>
      </w:r>
      <w:r>
        <w:rPr>
          <w:sz w:val="22"/>
          <w:szCs w:val="22"/>
        </w:rPr>
        <w:t>по плану РР</w:t>
      </w:r>
    </w:p>
    <w:p w:rsidR="00B274FA" w:rsidRPr="00A55A4A" w:rsidRDefault="001C03FC" w:rsidP="00B274FA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08</w:t>
      </w:r>
      <w:r w:rsidR="00B274FA" w:rsidRPr="00A55A4A">
        <w:rPr>
          <w:b/>
          <w:i/>
          <w:sz w:val="22"/>
          <w:szCs w:val="22"/>
        </w:rPr>
        <w:t>.00</w:t>
      </w:r>
      <w:r>
        <w:rPr>
          <w:b/>
          <w:i/>
          <w:iCs/>
          <w:sz w:val="22"/>
          <w:szCs w:val="22"/>
        </w:rPr>
        <w:t>-17.3</w:t>
      </w:r>
      <w:r w:rsidR="00B274FA" w:rsidRPr="00A55A4A">
        <w:rPr>
          <w:b/>
          <w:i/>
          <w:iCs/>
          <w:sz w:val="22"/>
          <w:szCs w:val="22"/>
        </w:rPr>
        <w:t>0 -</w:t>
      </w:r>
      <w:r w:rsidR="00B274FA">
        <w:rPr>
          <w:i/>
          <w:iCs/>
          <w:sz w:val="22"/>
          <w:szCs w:val="22"/>
        </w:rPr>
        <w:t xml:space="preserve"> </w:t>
      </w:r>
      <w:r w:rsidR="00B274FA" w:rsidRPr="00A55A4A">
        <w:rPr>
          <w:b/>
          <w:i/>
          <w:iCs/>
          <w:sz w:val="22"/>
          <w:szCs w:val="22"/>
        </w:rPr>
        <w:t>выполнение</w:t>
      </w:r>
      <w:r w:rsidR="00B274FA">
        <w:rPr>
          <w:b/>
          <w:i/>
          <w:iCs/>
          <w:sz w:val="22"/>
          <w:szCs w:val="22"/>
        </w:rPr>
        <w:t xml:space="preserve"> заключительн</w:t>
      </w:r>
      <w:r w:rsidR="00450405">
        <w:rPr>
          <w:b/>
          <w:i/>
          <w:iCs/>
          <w:sz w:val="22"/>
          <w:szCs w:val="22"/>
        </w:rPr>
        <w:t>ых рекордных попыток по плану РР</w:t>
      </w:r>
      <w:r w:rsidR="00B274FA">
        <w:rPr>
          <w:b/>
          <w:i/>
          <w:iCs/>
          <w:sz w:val="22"/>
          <w:szCs w:val="22"/>
        </w:rPr>
        <w:t>-</w:t>
      </w:r>
      <w:r w:rsidR="00450405">
        <w:rPr>
          <w:b/>
          <w:i/>
          <w:iCs/>
          <w:sz w:val="22"/>
          <w:szCs w:val="22"/>
        </w:rPr>
        <w:t>20</w:t>
      </w:r>
    </w:p>
    <w:p w:rsidR="0077503C" w:rsidRDefault="001C03FC" w:rsidP="0077503C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450405">
        <w:rPr>
          <w:sz w:val="22"/>
          <w:szCs w:val="22"/>
        </w:rPr>
        <w:t>.00              О</w:t>
      </w:r>
      <w:r w:rsidR="0077503C" w:rsidRPr="004C2427">
        <w:rPr>
          <w:sz w:val="22"/>
          <w:szCs w:val="22"/>
        </w:rPr>
        <w:t>фициальное закрытие</w:t>
      </w:r>
    </w:p>
    <w:p w:rsidR="0077503C" w:rsidRPr="004C2427" w:rsidRDefault="0077503C" w:rsidP="0077503C">
      <w:pPr>
        <w:rPr>
          <w:sz w:val="22"/>
          <w:szCs w:val="22"/>
        </w:rPr>
      </w:pPr>
    </w:p>
    <w:p w:rsidR="00722A28" w:rsidRPr="004C2427" w:rsidRDefault="00450405" w:rsidP="00722A28">
      <w:p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Пт</w:t>
      </w:r>
      <w:proofErr w:type="spellEnd"/>
      <w:r>
        <w:rPr>
          <w:b/>
          <w:i/>
          <w:sz w:val="22"/>
          <w:szCs w:val="22"/>
        </w:rPr>
        <w:t xml:space="preserve"> (25.09.20</w:t>
      </w:r>
      <w:r w:rsidR="0018015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- </w:t>
      </w:r>
      <w:r w:rsidR="003A2727">
        <w:rPr>
          <w:b/>
          <w:i/>
          <w:sz w:val="22"/>
          <w:szCs w:val="22"/>
        </w:rPr>
        <w:t xml:space="preserve">до </w:t>
      </w:r>
      <w:r w:rsidR="001C03FC">
        <w:rPr>
          <w:b/>
          <w:i/>
          <w:sz w:val="22"/>
          <w:szCs w:val="22"/>
        </w:rPr>
        <w:t>16</w:t>
      </w:r>
      <w:r w:rsidR="00D42769" w:rsidRPr="004C2427">
        <w:rPr>
          <w:b/>
          <w:i/>
          <w:sz w:val="22"/>
          <w:szCs w:val="22"/>
        </w:rPr>
        <w:t>.00</w:t>
      </w:r>
      <w:r w:rsidR="0077503C" w:rsidRPr="004C2427">
        <w:rPr>
          <w:b/>
          <w:i/>
          <w:sz w:val="22"/>
          <w:szCs w:val="22"/>
        </w:rPr>
        <w:t>)</w:t>
      </w:r>
      <w:r>
        <w:rPr>
          <w:sz w:val="22"/>
          <w:szCs w:val="22"/>
        </w:rPr>
        <w:t xml:space="preserve"> – резервный</w:t>
      </w:r>
      <w:r w:rsidR="003A2727">
        <w:rPr>
          <w:sz w:val="22"/>
          <w:szCs w:val="22"/>
        </w:rPr>
        <w:t xml:space="preserve"> д</w:t>
      </w:r>
      <w:r>
        <w:rPr>
          <w:sz w:val="22"/>
          <w:szCs w:val="22"/>
        </w:rPr>
        <w:t>ень</w:t>
      </w:r>
      <w:r w:rsidR="00252C16">
        <w:rPr>
          <w:sz w:val="22"/>
          <w:szCs w:val="22"/>
        </w:rPr>
        <w:t xml:space="preserve"> на случай срыва по погоде и др. причин</w:t>
      </w:r>
      <w:r w:rsidR="00C5655D">
        <w:rPr>
          <w:sz w:val="22"/>
          <w:szCs w:val="22"/>
        </w:rPr>
        <w:t>ам</w:t>
      </w:r>
    </w:p>
    <w:p w:rsidR="00252C16" w:rsidRDefault="00252C16" w:rsidP="004C2427">
      <w:pPr>
        <w:rPr>
          <w:sz w:val="22"/>
          <w:szCs w:val="22"/>
        </w:rPr>
      </w:pPr>
    </w:p>
    <w:p w:rsidR="000F058F" w:rsidRDefault="00173AA7" w:rsidP="004C242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22A28" w:rsidRPr="004C2427">
        <w:rPr>
          <w:sz w:val="22"/>
          <w:szCs w:val="22"/>
        </w:rPr>
        <w:t xml:space="preserve">*Регистрация </w:t>
      </w:r>
      <w:r w:rsidR="004C2427" w:rsidRPr="004C2427">
        <w:rPr>
          <w:sz w:val="22"/>
          <w:szCs w:val="22"/>
        </w:rPr>
        <w:t xml:space="preserve">на </w:t>
      </w:r>
      <w:r w:rsidR="004C2427" w:rsidRPr="004C2427">
        <w:rPr>
          <w:sz w:val="22"/>
          <w:szCs w:val="22"/>
          <w:lang w:val="en-US"/>
        </w:rPr>
        <w:t>DZ</w:t>
      </w:r>
      <w:r w:rsidR="00106FD0" w:rsidRPr="00106FD0">
        <w:rPr>
          <w:sz w:val="22"/>
          <w:szCs w:val="22"/>
        </w:rPr>
        <w:t xml:space="preserve"> </w:t>
      </w:r>
      <w:r w:rsidR="000F058F">
        <w:rPr>
          <w:sz w:val="22"/>
          <w:szCs w:val="22"/>
        </w:rPr>
        <w:t>и м</w:t>
      </w:r>
      <w:r w:rsidR="00111DF9">
        <w:rPr>
          <w:sz w:val="22"/>
          <w:szCs w:val="22"/>
        </w:rPr>
        <w:t xml:space="preserve">андатная комиссия </w:t>
      </w:r>
      <w:r w:rsidR="00AA030F">
        <w:rPr>
          <w:sz w:val="22"/>
          <w:szCs w:val="22"/>
        </w:rPr>
        <w:t xml:space="preserve">будут </w:t>
      </w:r>
      <w:r w:rsidR="004C2427" w:rsidRPr="004C2427">
        <w:rPr>
          <w:sz w:val="22"/>
          <w:szCs w:val="22"/>
        </w:rPr>
        <w:t>от</w:t>
      </w:r>
      <w:r w:rsidR="00450405">
        <w:rPr>
          <w:sz w:val="22"/>
          <w:szCs w:val="22"/>
        </w:rPr>
        <w:t xml:space="preserve">крыты 19.08.20г </w:t>
      </w:r>
      <w:r w:rsidR="00722A28" w:rsidRPr="004C2427">
        <w:rPr>
          <w:sz w:val="22"/>
          <w:szCs w:val="22"/>
        </w:rPr>
        <w:t xml:space="preserve">  </w:t>
      </w:r>
      <w:r w:rsidR="001C03FC">
        <w:rPr>
          <w:sz w:val="22"/>
          <w:szCs w:val="22"/>
        </w:rPr>
        <w:t>с 18.00 до 20.00</w:t>
      </w:r>
      <w:r w:rsidR="00722A28" w:rsidRPr="004C2427">
        <w:rPr>
          <w:sz w:val="22"/>
          <w:szCs w:val="22"/>
        </w:rPr>
        <w:t>…</w:t>
      </w:r>
    </w:p>
    <w:p w:rsidR="00450405" w:rsidRDefault="00450405" w:rsidP="004C2427">
      <w:pPr>
        <w:rPr>
          <w:b/>
          <w:i/>
          <w:sz w:val="22"/>
          <w:szCs w:val="22"/>
        </w:rPr>
      </w:pPr>
    </w:p>
    <w:p w:rsidR="004C2427" w:rsidRPr="004C2427" w:rsidRDefault="00173AA7" w:rsidP="004C2427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**Р</w:t>
      </w:r>
      <w:r w:rsidR="00E461E2" w:rsidRPr="00E461E2">
        <w:rPr>
          <w:b/>
          <w:i/>
          <w:sz w:val="22"/>
          <w:szCs w:val="22"/>
          <w:u w:val="single"/>
        </w:rPr>
        <w:t>еко</w:t>
      </w:r>
      <w:r w:rsidR="00D44D35">
        <w:rPr>
          <w:b/>
          <w:i/>
          <w:sz w:val="22"/>
          <w:szCs w:val="22"/>
          <w:u w:val="single"/>
        </w:rPr>
        <w:t>р</w:t>
      </w:r>
      <w:r w:rsidR="00E461E2" w:rsidRPr="00E461E2">
        <w:rPr>
          <w:b/>
          <w:i/>
          <w:sz w:val="22"/>
          <w:szCs w:val="22"/>
          <w:u w:val="single"/>
        </w:rPr>
        <w:t>дные рейсы</w:t>
      </w:r>
      <w:r>
        <w:rPr>
          <w:b/>
          <w:i/>
          <w:sz w:val="22"/>
          <w:szCs w:val="22"/>
          <w:u w:val="single"/>
        </w:rPr>
        <w:t xml:space="preserve"> </w:t>
      </w:r>
      <w:r w:rsidRPr="00173AA7">
        <w:rPr>
          <w:b/>
          <w:i/>
          <w:sz w:val="22"/>
          <w:szCs w:val="22"/>
          <w:u w:val="single"/>
        </w:rPr>
        <w:t xml:space="preserve">планируем </w:t>
      </w:r>
      <w:proofErr w:type="gramStart"/>
      <w:r w:rsidRPr="00173AA7">
        <w:rPr>
          <w:b/>
          <w:i/>
          <w:sz w:val="22"/>
          <w:szCs w:val="22"/>
          <w:u w:val="single"/>
        </w:rPr>
        <w:t>выполнять</w:t>
      </w:r>
      <w:r w:rsidR="003A2727" w:rsidRPr="00173AA7">
        <w:rPr>
          <w:b/>
          <w:i/>
          <w:sz w:val="22"/>
          <w:szCs w:val="22"/>
          <w:u w:val="single"/>
        </w:rPr>
        <w:t>:</w:t>
      </w:r>
      <w:r w:rsidR="003A2727">
        <w:rPr>
          <w:b/>
          <w:i/>
          <w:sz w:val="22"/>
          <w:szCs w:val="22"/>
        </w:rPr>
        <w:t xml:space="preserve"> </w:t>
      </w:r>
      <w:r w:rsidR="005F26D5">
        <w:rPr>
          <w:b/>
          <w:i/>
          <w:sz w:val="22"/>
          <w:szCs w:val="22"/>
        </w:rPr>
        <w:t xml:space="preserve"> </w:t>
      </w:r>
      <w:r w:rsidR="001C03FC">
        <w:rPr>
          <w:b/>
          <w:i/>
          <w:sz w:val="22"/>
          <w:szCs w:val="22"/>
        </w:rPr>
        <w:t>08.00</w:t>
      </w:r>
      <w:proofErr w:type="gramEnd"/>
      <w:r w:rsidR="001C03FC">
        <w:rPr>
          <w:b/>
          <w:i/>
          <w:sz w:val="22"/>
          <w:szCs w:val="22"/>
        </w:rPr>
        <w:t>; 10.15</w:t>
      </w:r>
      <w:r w:rsidR="003A2727">
        <w:rPr>
          <w:b/>
          <w:i/>
          <w:sz w:val="22"/>
          <w:szCs w:val="22"/>
        </w:rPr>
        <w:t>;</w:t>
      </w:r>
      <w:r w:rsidR="006F60FB">
        <w:rPr>
          <w:b/>
          <w:i/>
          <w:sz w:val="22"/>
          <w:szCs w:val="22"/>
        </w:rPr>
        <w:t xml:space="preserve"> </w:t>
      </w:r>
      <w:r w:rsidR="001C03FC">
        <w:rPr>
          <w:b/>
          <w:i/>
          <w:sz w:val="22"/>
          <w:szCs w:val="22"/>
        </w:rPr>
        <w:t>12.45</w:t>
      </w:r>
      <w:r w:rsidR="003A2727">
        <w:rPr>
          <w:b/>
          <w:i/>
          <w:sz w:val="22"/>
          <w:szCs w:val="22"/>
        </w:rPr>
        <w:t>;</w:t>
      </w:r>
      <w:r w:rsidR="006F60FB">
        <w:rPr>
          <w:b/>
          <w:i/>
          <w:sz w:val="22"/>
          <w:szCs w:val="22"/>
        </w:rPr>
        <w:t xml:space="preserve"> </w:t>
      </w:r>
      <w:r w:rsidR="001C03FC">
        <w:rPr>
          <w:b/>
          <w:i/>
          <w:sz w:val="22"/>
          <w:szCs w:val="22"/>
        </w:rPr>
        <w:t>14.15</w:t>
      </w:r>
      <w:r w:rsidR="00CA4B90">
        <w:rPr>
          <w:b/>
          <w:i/>
          <w:sz w:val="22"/>
          <w:szCs w:val="22"/>
        </w:rPr>
        <w:t>;</w:t>
      </w:r>
      <w:r w:rsidR="006F60FB">
        <w:rPr>
          <w:b/>
          <w:i/>
          <w:sz w:val="22"/>
          <w:szCs w:val="22"/>
        </w:rPr>
        <w:t xml:space="preserve"> </w:t>
      </w:r>
      <w:r w:rsidR="001C03FC">
        <w:rPr>
          <w:b/>
          <w:i/>
          <w:sz w:val="22"/>
          <w:szCs w:val="22"/>
        </w:rPr>
        <w:t>16</w:t>
      </w:r>
      <w:r>
        <w:rPr>
          <w:b/>
          <w:i/>
          <w:sz w:val="22"/>
          <w:szCs w:val="22"/>
        </w:rPr>
        <w:t>.30</w:t>
      </w:r>
      <w:r w:rsidR="004C2427" w:rsidRPr="004C2427">
        <w:rPr>
          <w:sz w:val="22"/>
          <w:szCs w:val="22"/>
        </w:rPr>
        <w:t xml:space="preserve">                             </w:t>
      </w:r>
    </w:p>
    <w:p w:rsidR="004C2427" w:rsidRDefault="004C2427" w:rsidP="004C2427">
      <w:pPr>
        <w:rPr>
          <w:sz w:val="22"/>
          <w:szCs w:val="22"/>
        </w:rPr>
      </w:pPr>
      <w:r w:rsidRPr="004C2427">
        <w:rPr>
          <w:sz w:val="22"/>
          <w:szCs w:val="22"/>
        </w:rPr>
        <w:t xml:space="preserve">                                              </w:t>
      </w:r>
    </w:p>
    <w:p w:rsidR="0018015F" w:rsidRDefault="000F058F" w:rsidP="004C2427">
      <w:pPr>
        <w:rPr>
          <w:i/>
          <w:sz w:val="22"/>
          <w:szCs w:val="22"/>
        </w:rPr>
      </w:pPr>
      <w:r w:rsidRPr="005F26D5">
        <w:rPr>
          <w:i/>
          <w:sz w:val="22"/>
          <w:szCs w:val="22"/>
        </w:rPr>
        <w:t>***</w:t>
      </w:r>
      <w:r w:rsidR="00AA5171" w:rsidRPr="005F26D5">
        <w:rPr>
          <w:i/>
          <w:sz w:val="22"/>
          <w:szCs w:val="22"/>
        </w:rPr>
        <w:t xml:space="preserve">При возникновении не благоприятных </w:t>
      </w:r>
      <w:r w:rsidR="0018015F">
        <w:rPr>
          <w:i/>
          <w:sz w:val="22"/>
          <w:szCs w:val="22"/>
        </w:rPr>
        <w:t xml:space="preserve">погодных </w:t>
      </w:r>
      <w:r w:rsidR="00AA5171" w:rsidRPr="005F26D5">
        <w:rPr>
          <w:i/>
          <w:sz w:val="22"/>
          <w:szCs w:val="22"/>
        </w:rPr>
        <w:t>условий -  в</w:t>
      </w:r>
      <w:r w:rsidRPr="005F26D5">
        <w:rPr>
          <w:i/>
          <w:sz w:val="22"/>
          <w:szCs w:val="22"/>
        </w:rPr>
        <w:t>озможны изменения</w:t>
      </w:r>
      <w:r w:rsidR="004C2427" w:rsidRPr="005F26D5">
        <w:rPr>
          <w:i/>
          <w:sz w:val="22"/>
          <w:szCs w:val="22"/>
        </w:rPr>
        <w:t xml:space="preserve">  </w:t>
      </w:r>
      <w:r w:rsidR="00AA5171" w:rsidRPr="005F26D5">
        <w:rPr>
          <w:i/>
          <w:sz w:val="22"/>
          <w:szCs w:val="22"/>
        </w:rPr>
        <w:t>расписания.</w:t>
      </w:r>
      <w:r w:rsidR="0018015F">
        <w:rPr>
          <w:i/>
          <w:sz w:val="22"/>
          <w:szCs w:val="22"/>
        </w:rPr>
        <w:t xml:space="preserve">           </w:t>
      </w:r>
    </w:p>
    <w:p w:rsidR="0018015F" w:rsidRDefault="0018015F" w:rsidP="004C2427">
      <w:pPr>
        <w:rPr>
          <w:i/>
          <w:sz w:val="22"/>
          <w:szCs w:val="22"/>
        </w:rPr>
      </w:pPr>
    </w:p>
    <w:p w:rsidR="0018015F" w:rsidRDefault="0018015F" w:rsidP="004C242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</w:p>
    <w:p w:rsidR="004C2427" w:rsidRPr="0018015F" w:rsidRDefault="0018015F" w:rsidP="004C242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</w:t>
      </w:r>
      <w:r w:rsidR="00BC38F3">
        <w:rPr>
          <w:sz w:val="22"/>
          <w:szCs w:val="22"/>
        </w:rPr>
        <w:t xml:space="preserve"> </w:t>
      </w:r>
      <w:r w:rsidR="004C2427">
        <w:rPr>
          <w:sz w:val="22"/>
          <w:szCs w:val="22"/>
        </w:rPr>
        <w:t xml:space="preserve"> </w:t>
      </w:r>
      <w:r w:rsidR="004C4735">
        <w:rPr>
          <w:sz w:val="22"/>
          <w:szCs w:val="22"/>
        </w:rPr>
        <w:t xml:space="preserve"> </w:t>
      </w:r>
      <w:r w:rsidR="00030276">
        <w:rPr>
          <w:sz w:val="22"/>
          <w:szCs w:val="22"/>
        </w:rPr>
        <w:t>15.09.</w:t>
      </w:r>
      <w:bookmarkStart w:id="0" w:name="_GoBack"/>
      <w:bookmarkEnd w:id="0"/>
      <w:r w:rsidR="00173AA7">
        <w:rPr>
          <w:sz w:val="22"/>
          <w:szCs w:val="22"/>
        </w:rPr>
        <w:t>2020</w:t>
      </w:r>
      <w:r w:rsidR="004C2427" w:rsidRPr="004C2427">
        <w:rPr>
          <w:sz w:val="22"/>
          <w:szCs w:val="22"/>
        </w:rPr>
        <w:t xml:space="preserve"> года                  </w:t>
      </w:r>
      <w:r w:rsidR="004C2427">
        <w:rPr>
          <w:sz w:val="22"/>
          <w:szCs w:val="22"/>
        </w:rPr>
        <w:t xml:space="preserve">                                  </w:t>
      </w:r>
      <w:r w:rsidR="004C2427" w:rsidRPr="004C2427">
        <w:rPr>
          <w:sz w:val="22"/>
          <w:szCs w:val="22"/>
        </w:rPr>
        <w:t xml:space="preserve">  А. Белоглазов</w:t>
      </w:r>
    </w:p>
    <w:p w:rsidR="00722A28" w:rsidRDefault="002F2B4E" w:rsidP="00722A2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722A28" w:rsidSect="0018015F">
      <w:pgSz w:w="11906" w:h="16838"/>
      <w:pgMar w:top="1134" w:right="850" w:bottom="851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3C"/>
    <w:rsid w:val="00030276"/>
    <w:rsid w:val="000419AA"/>
    <w:rsid w:val="000651E2"/>
    <w:rsid w:val="000714B6"/>
    <w:rsid w:val="000A4527"/>
    <w:rsid w:val="000F058F"/>
    <w:rsid w:val="00106FD0"/>
    <w:rsid w:val="00111DF9"/>
    <w:rsid w:val="00121A2F"/>
    <w:rsid w:val="001576E9"/>
    <w:rsid w:val="00160298"/>
    <w:rsid w:val="00173AA7"/>
    <w:rsid w:val="0018015F"/>
    <w:rsid w:val="001A4A1F"/>
    <w:rsid w:val="001C03FC"/>
    <w:rsid w:val="001F2AEF"/>
    <w:rsid w:val="0023134C"/>
    <w:rsid w:val="002333D9"/>
    <w:rsid w:val="00241831"/>
    <w:rsid w:val="00252C16"/>
    <w:rsid w:val="002A3DC2"/>
    <w:rsid w:val="002B5A9E"/>
    <w:rsid w:val="002B70A3"/>
    <w:rsid w:val="002C2C1F"/>
    <w:rsid w:val="002E6BD9"/>
    <w:rsid w:val="002F2B4E"/>
    <w:rsid w:val="00306615"/>
    <w:rsid w:val="0036573B"/>
    <w:rsid w:val="003869EB"/>
    <w:rsid w:val="003A2727"/>
    <w:rsid w:val="003A4521"/>
    <w:rsid w:val="003B35D7"/>
    <w:rsid w:val="003D6AEF"/>
    <w:rsid w:val="00450405"/>
    <w:rsid w:val="00456DCA"/>
    <w:rsid w:val="004611B7"/>
    <w:rsid w:val="00475573"/>
    <w:rsid w:val="004C2427"/>
    <w:rsid w:val="004C4735"/>
    <w:rsid w:val="004E3F0E"/>
    <w:rsid w:val="004E6036"/>
    <w:rsid w:val="00503AAE"/>
    <w:rsid w:val="00510603"/>
    <w:rsid w:val="005A127B"/>
    <w:rsid w:val="005D2082"/>
    <w:rsid w:val="005D5CD1"/>
    <w:rsid w:val="005F26D5"/>
    <w:rsid w:val="00614563"/>
    <w:rsid w:val="00672DF2"/>
    <w:rsid w:val="006B0148"/>
    <w:rsid w:val="006B0D24"/>
    <w:rsid w:val="006F60FB"/>
    <w:rsid w:val="00722A28"/>
    <w:rsid w:val="00751C88"/>
    <w:rsid w:val="00760799"/>
    <w:rsid w:val="00774291"/>
    <w:rsid w:val="0077503C"/>
    <w:rsid w:val="00786469"/>
    <w:rsid w:val="00792421"/>
    <w:rsid w:val="007A02E7"/>
    <w:rsid w:val="007C3B22"/>
    <w:rsid w:val="007E5C56"/>
    <w:rsid w:val="008A17DE"/>
    <w:rsid w:val="008D0A8A"/>
    <w:rsid w:val="008D61E4"/>
    <w:rsid w:val="008F2050"/>
    <w:rsid w:val="00910D3F"/>
    <w:rsid w:val="00930379"/>
    <w:rsid w:val="00940F9E"/>
    <w:rsid w:val="009427D9"/>
    <w:rsid w:val="009458AD"/>
    <w:rsid w:val="00990ED4"/>
    <w:rsid w:val="009A08F6"/>
    <w:rsid w:val="009C32EC"/>
    <w:rsid w:val="009C3DB9"/>
    <w:rsid w:val="00A05700"/>
    <w:rsid w:val="00A12E99"/>
    <w:rsid w:val="00A13F57"/>
    <w:rsid w:val="00A26D75"/>
    <w:rsid w:val="00A55A4A"/>
    <w:rsid w:val="00A91505"/>
    <w:rsid w:val="00AA030F"/>
    <w:rsid w:val="00AA2351"/>
    <w:rsid w:val="00AA5171"/>
    <w:rsid w:val="00AF1664"/>
    <w:rsid w:val="00B2627C"/>
    <w:rsid w:val="00B274FA"/>
    <w:rsid w:val="00B31E83"/>
    <w:rsid w:val="00B50C84"/>
    <w:rsid w:val="00B514FB"/>
    <w:rsid w:val="00B77D7B"/>
    <w:rsid w:val="00B820BC"/>
    <w:rsid w:val="00BA2A7B"/>
    <w:rsid w:val="00BA73E0"/>
    <w:rsid w:val="00BB6DEA"/>
    <w:rsid w:val="00BB7470"/>
    <w:rsid w:val="00BC38F3"/>
    <w:rsid w:val="00BC6B27"/>
    <w:rsid w:val="00C1611A"/>
    <w:rsid w:val="00C44AC6"/>
    <w:rsid w:val="00C5655D"/>
    <w:rsid w:val="00C82EFC"/>
    <w:rsid w:val="00C87E61"/>
    <w:rsid w:val="00C91DD6"/>
    <w:rsid w:val="00CA348F"/>
    <w:rsid w:val="00CA4B90"/>
    <w:rsid w:val="00CA4BB8"/>
    <w:rsid w:val="00CA58D7"/>
    <w:rsid w:val="00CC47A1"/>
    <w:rsid w:val="00CE0057"/>
    <w:rsid w:val="00CE00E0"/>
    <w:rsid w:val="00CE50C2"/>
    <w:rsid w:val="00CE5A8E"/>
    <w:rsid w:val="00D353C9"/>
    <w:rsid w:val="00D35B93"/>
    <w:rsid w:val="00D42769"/>
    <w:rsid w:val="00D44D35"/>
    <w:rsid w:val="00D60848"/>
    <w:rsid w:val="00D85507"/>
    <w:rsid w:val="00D870D6"/>
    <w:rsid w:val="00DB6076"/>
    <w:rsid w:val="00DC1AFD"/>
    <w:rsid w:val="00E006AC"/>
    <w:rsid w:val="00E25424"/>
    <w:rsid w:val="00E461E2"/>
    <w:rsid w:val="00E523EB"/>
    <w:rsid w:val="00E60B64"/>
    <w:rsid w:val="00EE4FC1"/>
    <w:rsid w:val="00EF0E00"/>
    <w:rsid w:val="00F22525"/>
    <w:rsid w:val="00F67235"/>
    <w:rsid w:val="00F948FD"/>
    <w:rsid w:val="00FB4999"/>
    <w:rsid w:val="00FB7305"/>
    <w:rsid w:val="00F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62BA"/>
  <w15:docId w15:val="{31C18F50-51C3-442B-92F8-F66F015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41FF-92EE-472A-8620-B59B2A8B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Beloglazov</dc:creator>
  <cp:lastModifiedBy>Александр Белоглазов</cp:lastModifiedBy>
  <cp:revision>9</cp:revision>
  <cp:lastPrinted>2016-02-29T19:01:00Z</cp:lastPrinted>
  <dcterms:created xsi:type="dcterms:W3CDTF">2020-08-26T17:14:00Z</dcterms:created>
  <dcterms:modified xsi:type="dcterms:W3CDTF">2020-09-15T17:14:00Z</dcterms:modified>
</cp:coreProperties>
</file>